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4D40AF" w:rsidRPr="000B49CC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4D40AF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EB6BE3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BC255B" w:rsidRDefault="004D40AF" w:rsidP="004D40A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1/10-17/00005250</w:t>
                  </w:r>
                </w:p>
              </w:tc>
            </w:tr>
            <w:tr w:rsidR="004D40AF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0B49CC" w:rsidRDefault="004D40AF" w:rsidP="004D40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BC255B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4D40AF" w:rsidRPr="000B49CC" w:rsidTr="004D40AF">
        <w:trPr>
          <w:trHeight w:val="158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8B301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2017</w:t>
            </w:r>
          </w:p>
        </w:tc>
      </w:tr>
      <w:tr w:rsidR="004D40AF" w:rsidRPr="000B49CC" w:rsidTr="004D40AF">
        <w:trPr>
          <w:trHeight w:val="157"/>
        </w:trPr>
        <w:tc>
          <w:tcPr>
            <w:tcW w:w="1692" w:type="pct"/>
            <w:vMerge/>
          </w:tcPr>
          <w:p w:rsidR="004D40AF" w:rsidRPr="000B49CC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D40AF" w:rsidRPr="0011223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B2089D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1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Камчатского края «О внесении изменений в приложения 1 и 2 к постановлению Правительства Камчатского края от 16.05.2017 № 205-П "Об установлени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в Камчатском крае"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изменения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 (далее – Порядок), вызванная обеспечением возможности заключения договора аренды данных земельных участков в отдельных случаях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отдельных положений Порядка путем дополнения установлением возможности расчета арендной платы исходя из рыночной стоимости в случаях, когда невозможно определить его кадастровую стоимость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проект постановления Правительства Камчатского края направлен на устранение пробелов законодательства на период до принятия решения о дате перехода к проведению на территории Камчатского края государственной кадастровой оценки в соответствии с Федеральным законом от 03.07.2016 № 237-ФЗ "О государственной кадастровой оценке"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Pr="00E316A9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действующим законодательством, в частности ст. 39.7 Земельного кодекса, установлено, что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 органом государственной власти субъекта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. Соответственно, утверждение изменений Порядка должно регулироваться постановлением Правительства Камчатского края</w:t>
            </w:r>
          </w:p>
          <w:p w:rsidR="004D40AF" w:rsidRPr="00016EE4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  <w:vMerge w:val="restar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4D40AF" w:rsidRPr="00572CF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исова Виктория Алексеевна</w:t>
            </w:r>
          </w:p>
        </w:tc>
      </w:tr>
      <w:tr w:rsidR="004D40AF" w:rsidTr="004D40AF"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ферент отдела правого обеспечения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-11-62</w:t>
            </w:r>
          </w:p>
        </w:tc>
      </w:tr>
      <w:tr w:rsidR="004D40AF" w:rsidTr="004D40AF">
        <w:trPr>
          <w:trHeight w:val="249"/>
        </w:trPr>
        <w:tc>
          <w:tcPr>
            <w:tcW w:w="405" w:type="pct"/>
            <w:vMerge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32181E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4D40AF" w:rsidRPr="00E77370" w:rsidRDefault="004D40AF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4D369A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изменяет порядок определения размера арендной платы за земельные участки дополняя случаем, в котором кадастровая стоимость земельного участка не может быть рассчитана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 01.01.2017 вступил в силу Федеральный закон от 03.07.2016 № 237-ФЗ "О государственной кадастровой оценке" (далее – Закон о кадастровой оценке), положениями которого установлен порядок определения кадастровой стоимости земельных участков, поставленных на кадастровый учет в период между датой проведения последней государственной кадастровой оценки и датой проведения очередной государственной кадастровой оценки.  В переходный период применения Закона о кадастровой оценке кадастровая стоимость вновь образованных земельных участков определяется в соответствии с методическими указаниями по определению кадастровой стоимости вновь образуе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емельного участка (далее – Методические указания), утвержденными Приказом Минэкономразвития РФ от 12.08.2006 № 222. В соответствии с пунктом 2.1.2 Методических указаний, кадастровая стоимость вновь образованного земельного участка определяется путем умножения значения удельного показателя кадастровой стоимости земель соответствующего вида разрешенного использования для кадастрового квартала, в котором расположен земельный участок на площадь земельного участка.  Вместе с тем, в практике имеются случаи, когда установить кадастровую стоимость земельного участка в соответствии с Методическими рекомендациями не представляется возможным. Так в случае образования многоконтурного земельного участка, при условии, что один или несколько контуров участка располагаются в границах двух и более кадастровых кварталов, при определении кадастровой стоимости многоконтурного земельного участка используется удельный показатель кадастровой стоимости условного кадастрового квартала, значение которых не было определено в ходе государственной кадастровой оценки земель населенных пунктов на территории Камчатского края, проведенной по состоянию на 01.01.2012.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575A1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возможность определить кадастровую стоимость вновь образуемых земельных участков, препятствия для их эффективного освоения, в том числе невозможность принятия решений о предоставлении в аренду отдельных земельных участков, в отношении которых кадастровая стоимость не может быть рассчитана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переходный период применения Закона о кадастровой оценке имеются случаи, когда установить кадастровую стоимость земельного участка в соответствии с Методическими рекомендациями не представляется возможным. Данный факт создает препятствия для субъектов предпринимательской деятельности, желающих заключить договор аренды в отношении земельных участков, государственная собственность на которые не разграничена, кадастровая стоимость по которым не может быть рассчитана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9C6658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253EA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471D4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ранить пробелы в части возможности определения размера арендной платы в отношении земельных участков, по которым кадастровая стоимость не может быть рассчитана</w:t>
            </w: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89208D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ормативное установление определения размера арендной платы для земельных участков, в отношении которых не может быть рассчитана их кадастровая стоимость, возможно предлагаемым способом решения проблемы</w:t>
            </w:r>
          </w:p>
          <w:p w:rsidR="004D40AF" w:rsidRPr="00016EE4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4D40AF" w:rsidTr="004D40AF">
        <w:trPr>
          <w:trHeight w:val="55"/>
        </w:trPr>
        <w:tc>
          <w:tcPr>
            <w:tcW w:w="405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4D40AF" w:rsidRPr="001D3F35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D40AF" w:rsidTr="004D40AF">
        <w:trPr>
          <w:trHeight w:val="52"/>
        </w:trPr>
        <w:tc>
          <w:tcPr>
            <w:tcW w:w="5000" w:type="pct"/>
            <w:gridSpan w:val="4"/>
          </w:tcPr>
          <w:p w:rsidR="004D40AF" w:rsidRPr="001D3F35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тенциальные арендаторы земельных участк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государственная собственность на которые не разграничена, подпадающие под действие Порядка, в отношении земельных участков, кадастровая стоимость которых не может быть рассчитана в порядке, предусмотренном ст. 24.19 Федерального закона от 29.07.1998 № 135-ФЗ "Об оценочной деятельности в Российской Федерации"</w:t>
            </w:r>
          </w:p>
        </w:tc>
        <w:tc>
          <w:tcPr>
            <w:tcW w:w="2630" w:type="pct"/>
            <w:gridSpan w:val="2"/>
          </w:tcPr>
          <w:p w:rsidR="004D40AF" w:rsidRPr="00906A0A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В связи с тем, что договоры аренды земельных участков, государствен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обственность на которые не разграничена, заключаются органами, уполномоченными на распоряжение такими земельными участками, а Министерство не осуществляет данные полномочия, в Министерстве отсутствует информация о количестве участников отношений</w:t>
            </w: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52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5000" w:type="pct"/>
            <w:gridSpan w:val="4"/>
          </w:tcPr>
          <w:p w:rsidR="004D40AF" w:rsidRPr="0083358C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1D3F35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0" w:type="pct"/>
            <w:gridSpan w:val="2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31"/>
        </w:trPr>
        <w:tc>
          <w:tcPr>
            <w:tcW w:w="237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4D40AF" w:rsidRPr="0083358C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05" w:type="pct"/>
          </w:tcPr>
          <w:p w:rsidR="004D40AF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6C1695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1695" w:rsidRPr="0037101D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C1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4D40AF" w:rsidTr="004D40AF">
        <w:tc>
          <w:tcPr>
            <w:tcW w:w="1667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4D40AF" w:rsidTr="004D40AF">
        <w:tc>
          <w:tcPr>
            <w:tcW w:w="1723" w:type="pct"/>
            <w:gridSpan w:val="2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4D40AF" w:rsidRPr="002C621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4D40AF" w:rsidRPr="00770DF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4D40AF" w:rsidTr="004D40AF">
        <w:tc>
          <w:tcPr>
            <w:tcW w:w="439" w:type="pct"/>
          </w:tcPr>
          <w:p w:rsidR="004D40AF" w:rsidRPr="00FB5B21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1C482E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1C1530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  <w:vMerge w:val="restart"/>
          </w:tcPr>
          <w:p w:rsidR="004D40AF" w:rsidRPr="00C767C8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3764D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ходы в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714902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F4073B" w:rsidRDefault="004D40AF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070B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DC0C29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D40AF" w:rsidTr="004D40AF">
        <w:tc>
          <w:tcPr>
            <w:tcW w:w="439" w:type="pct"/>
          </w:tcPr>
          <w:p w:rsidR="004D40AF" w:rsidRPr="00135D57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0AF" w:rsidRPr="0037101D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D40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40AF" w:rsidRPr="00A039A7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4D40AF" w:rsidTr="004D40AF">
        <w:tc>
          <w:tcPr>
            <w:tcW w:w="955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0AF" w:rsidRPr="00086B68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6C5A81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4D40AF" w:rsidRPr="006E4095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224583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4D40AF" w:rsidRDefault="004D40AF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4D40AF" w:rsidTr="004D40AF">
        <w:trPr>
          <w:trHeight w:val="192"/>
        </w:trPr>
        <w:tc>
          <w:tcPr>
            <w:tcW w:w="5000" w:type="pct"/>
            <w:gridSpan w:val="3"/>
          </w:tcPr>
          <w:p w:rsidR="004D40AF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 w:val="restar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4D40AF">
        <w:trPr>
          <w:trHeight w:val="192"/>
        </w:trPr>
        <w:tc>
          <w:tcPr>
            <w:tcW w:w="955" w:type="pct"/>
            <w:vMerge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37101D" w:rsidRPr="00EF1EE9" w:rsidRDefault="0037101D" w:rsidP="004F3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7101D" w:rsidTr="00A832EA">
        <w:trPr>
          <w:trHeight w:val="192"/>
        </w:trPr>
        <w:tc>
          <w:tcPr>
            <w:tcW w:w="1667" w:type="pct"/>
            <w:vMerge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37101D" w:rsidRPr="00EF1EE9" w:rsidRDefault="0037101D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4162"/>
        <w:gridCol w:w="4895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D40AF" w:rsidTr="00043567">
        <w:tc>
          <w:tcPr>
            <w:tcW w:w="2516" w:type="pct"/>
            <w:gridSpan w:val="2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84" w:type="pct"/>
          </w:tcPr>
          <w:p w:rsidR="004D40AF" w:rsidRPr="00EF1EE9" w:rsidRDefault="004D40AF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17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c>
          <w:tcPr>
            <w:tcW w:w="127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9047A">
        <w:tc>
          <w:tcPr>
            <w:tcW w:w="403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070BCE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45"/>
        <w:gridCol w:w="1615"/>
        <w:gridCol w:w="1406"/>
        <w:gridCol w:w="210"/>
        <w:gridCol w:w="1868"/>
        <w:gridCol w:w="210"/>
        <w:gridCol w:w="1821"/>
        <w:gridCol w:w="208"/>
        <w:gridCol w:w="1913"/>
        <w:gridCol w:w="77"/>
      </w:tblGrid>
      <w:tr w:rsidR="00E50774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D9047A">
        <w:tc>
          <w:tcPr>
            <w:tcW w:w="1210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EF1EE9" w:rsidRDefault="00D9047A" w:rsidP="003710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6EAA" w:rsidRPr="00C97D92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3503" w:type="pct"/>
            <w:gridSpan w:val="6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42" w:type="pct"/>
            <w:gridSpan w:val="2"/>
          </w:tcPr>
          <w:p w:rsidR="00026EAA" w:rsidRPr="00360B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7"/>
        <w:gridCol w:w="1604"/>
        <w:gridCol w:w="2278"/>
        <w:gridCol w:w="1622"/>
        <w:gridCol w:w="1084"/>
        <w:gridCol w:w="2469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5A776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D9047A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9047A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091128" w:rsidRDefault="00D9047A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3" w:type="pct"/>
          </w:tcPr>
          <w:p w:rsidR="00D9047A" w:rsidRPr="00EF1EE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9047A" w:rsidP="00D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7.11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http://regulation.kamgov.ru/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D4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D4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D904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</w:tc>
      </w:tr>
      <w:tr w:rsidR="00043567" w:rsidTr="004D40AF">
        <w:trPr>
          <w:trHeight w:val="105"/>
        </w:trPr>
        <w:tc>
          <w:tcPr>
            <w:tcW w:w="403" w:type="pct"/>
            <w:vMerge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9047A" w:rsidP="004D40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27.11.2017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По результатам публичных консультаций</w:t>
            </w:r>
          </w:p>
          <w:p w:rsidR="00043567" w:rsidRPr="001A30BF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D40AF">
        <w:tc>
          <w:tcPr>
            <w:tcW w:w="403" w:type="pct"/>
          </w:tcPr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D40AF">
        <w:tc>
          <w:tcPr>
            <w:tcW w:w="2642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.В. Балакаев</w:t>
            </w:r>
          </w:p>
          <w:p w:rsidR="00043567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6.10.2017</w:t>
            </w: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D40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1CF" w:rsidRDefault="009C21CF" w:rsidP="00EA7CC1">
      <w:pPr>
        <w:spacing w:after="0" w:line="240" w:lineRule="auto"/>
      </w:pPr>
      <w:r>
        <w:separator/>
      </w:r>
    </w:p>
  </w:endnote>
  <w:endnote w:type="continuationSeparator" w:id="0">
    <w:p w:rsidR="009C21CF" w:rsidRDefault="009C21CF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1CF" w:rsidRDefault="009C21CF" w:rsidP="00EA7CC1">
      <w:pPr>
        <w:spacing w:after="0" w:line="240" w:lineRule="auto"/>
      </w:pPr>
      <w:r>
        <w:separator/>
      </w:r>
    </w:p>
  </w:footnote>
  <w:footnote w:type="continuationSeparator" w:id="0">
    <w:p w:rsidR="009C21CF" w:rsidRDefault="009C21CF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21CF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4C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D9F0C-1E69-4579-A34E-B7BE01BC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A0B-4811-453D-8E72-77D4592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0:00Z</cp:lastPrinted>
  <dcterms:created xsi:type="dcterms:W3CDTF">2017-10-22T21:43:00Z</dcterms:created>
  <dcterms:modified xsi:type="dcterms:W3CDTF">2017-10-22T21:43:00Z</dcterms:modified>
</cp:coreProperties>
</file>